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D402" w14:textId="33324855" w:rsidR="00BD5DA4" w:rsidRDefault="00937C9C" w:rsidP="00B271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</w:t>
      </w:r>
      <w:r w:rsidR="00FE34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5DA4" w:rsidRPr="00BD5DA4">
        <w:rPr>
          <w:rFonts w:ascii="Times New Roman" w:eastAsia="Times New Roman" w:hAnsi="Times New Roman" w:cs="Times New Roman"/>
          <w:lang w:eastAsia="pl-PL"/>
        </w:rPr>
        <w:t>B.33</w:t>
      </w:r>
      <w:r w:rsidR="00F569AE">
        <w:rPr>
          <w:rFonts w:ascii="Times New Roman" w:eastAsia="Times New Roman" w:hAnsi="Times New Roman" w:cs="Times New Roman"/>
          <w:lang w:eastAsia="pl-PL"/>
        </w:rPr>
        <w:t>.</w:t>
      </w:r>
    </w:p>
    <w:p w14:paraId="32F1162B" w14:textId="77777777" w:rsidR="00B27143" w:rsidRPr="00BD5DA4" w:rsidRDefault="00B27143" w:rsidP="00B271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121523" w14:textId="42AF20D1" w:rsidR="009D7AE1" w:rsidRPr="009D7AE1" w:rsidRDefault="009D7AE1" w:rsidP="009D7AE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985B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KTYWNEJ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985B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CI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UMATOIDALNEGO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ALENIA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WÓW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ŁODZIEŃCZEGO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DIOPATYCZNEGO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ALENIA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WÓW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ICD-10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: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5,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6,</w:t>
      </w:r>
      <w:r w:rsidR="00FE34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8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4294"/>
        <w:gridCol w:w="4295"/>
      </w:tblGrid>
      <w:tr w:rsidR="009D7AE1" w:rsidRPr="00B27143" w14:paraId="5F09B8FE" w14:textId="77777777" w:rsidTr="00CB2AC0">
        <w:trPr>
          <w:trHeight w:val="567"/>
        </w:trPr>
        <w:tc>
          <w:tcPr>
            <w:tcW w:w="0" w:type="auto"/>
            <w:gridSpan w:val="3"/>
            <w:vAlign w:val="center"/>
          </w:tcPr>
          <w:p w14:paraId="61C1B355" w14:textId="6F8DB043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WARANTOWANEGO</w:t>
            </w:r>
          </w:p>
        </w:tc>
      </w:tr>
      <w:tr w:rsidR="009D7AE1" w:rsidRPr="00B27143" w14:paraId="458D3A4B" w14:textId="77777777" w:rsidTr="00FE3490">
        <w:trPr>
          <w:trHeight w:val="567"/>
        </w:trPr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130ABE72" w14:textId="77777777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vAlign w:val="center"/>
          </w:tcPr>
          <w:p w14:paraId="1E38CA8C" w14:textId="3A36277F" w:rsidR="00CB2AC0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EMAT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ÓW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03BF1A01" w14:textId="75E7ADBE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42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5543B" w14:textId="271968E4" w:rsidR="009D7AE1" w:rsidRPr="00B27143" w:rsidRDefault="009D7AE1" w:rsidP="00B27143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IAGNOSTYCZN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YWAN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</w:tc>
      </w:tr>
      <w:tr w:rsidR="009D7AE1" w:rsidRPr="00B27143" w14:paraId="2BAFC583" w14:textId="77777777" w:rsidTr="00CB2AC0">
        <w:trPr>
          <w:trHeight w:val="567"/>
        </w:trPr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022770" w14:textId="5ABA375D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UMATOIDALN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PALENI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WÓW</w:t>
            </w:r>
          </w:p>
        </w:tc>
      </w:tr>
      <w:tr w:rsidR="009D7AE1" w:rsidRPr="00B27143" w14:paraId="1285A49E" w14:textId="77777777" w:rsidTr="00FE349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8F38E" w14:textId="2FED241F" w:rsidR="009D7AE1" w:rsidRPr="00B27143" w:rsidRDefault="009D7AE1" w:rsidP="00F569AE">
            <w:pPr>
              <w:numPr>
                <w:ilvl w:val="0"/>
                <w:numId w:val="10"/>
              </w:numPr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</w:p>
          <w:p w14:paraId="50E45491" w14:textId="57BB5BB8" w:rsidR="009D7AE1" w:rsidRPr="00B27143" w:rsidRDefault="009D7AE1" w:rsidP="00B817E6">
            <w:pPr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ływa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iz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znaczo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.</w:t>
            </w:r>
          </w:p>
          <w:p w14:paraId="628D318A" w14:textId="4193BFAF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43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143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zpoznaniem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ZS,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tórych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stąpiło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iepowodzenie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woma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kam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zebieg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mmunosupresyjnymi,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akim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jak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totreksat</w:t>
            </w:r>
            <w:proofErr w:type="spellEnd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flunomid</w:t>
            </w:r>
            <w:proofErr w:type="spellEnd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ulfasalazyna</w:t>
            </w:r>
            <w:proofErr w:type="spellEnd"/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k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tymalaryczne,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leceniam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ULAR,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tórych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ażdy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stosowany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ył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esiące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łączonej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w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ym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iepowodzeniu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ustnej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dskórnej)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lastRenderedPageBreak/>
              <w:t>po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iepowodzeniu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ustnej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dskórnej,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tóra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yła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stosowana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esiące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ystępowaniem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zynników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łej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ognozy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ULAR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5DB2666E" w14:textId="1E7FFD94" w:rsidR="009D7AE1" w:rsidRPr="00B27143" w:rsidRDefault="009D7AE1" w:rsidP="00B817E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ski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o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: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60B3DC" w14:textId="3F70584F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0106800" w14:textId="03C2DAB1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9B1E4F8" w14:textId="51C05ED0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7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07279E7" w14:textId="58877443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FBBB6D" w14:textId="652FFCB8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2BB6BB6" w14:textId="18A9D922" w:rsidR="009D7AE1" w:rsidRPr="00F569AE" w:rsidRDefault="009D7AE1" w:rsidP="00F569AE">
            <w:pPr>
              <w:spacing w:after="60" w:line="276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B1FE1F5" w14:textId="057CF9D4" w:rsidR="009D7AE1" w:rsidRPr="00B27143" w:rsidRDefault="009D7AE1" w:rsidP="00B817E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: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C38D62" w14:textId="2547FAEB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ogólnio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espó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illa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słych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12C60B9" w14:textId="7A41F0E5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733CC48C" w14:textId="774578F1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ór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yloidozą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87888D" w14:textId="3C0B2F1A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08E6011" w14:textId="7CF34E3A" w:rsidR="009D7AE1" w:rsidRPr="00B27143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zysząc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yń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10833A9" w14:textId="6A487B1A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22B298D0" w14:textId="148350A0" w:rsidR="009D7AE1" w:rsidRPr="00B27143" w:rsidRDefault="009D7AE1" w:rsidP="00B817E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A07B8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A07B8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in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1FE77CA1" w14:textId="4EEAE534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89D22CE" w14:textId="403424F3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7F42419" w14:textId="5E4EE63C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stąpił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4CF7FF" w14:textId="0EA4EBBB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46D2F68F" w14:textId="6F07BDAA" w:rsidR="009D7AE1" w:rsidRPr="00B27143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2649AEC8" w14:textId="19BBFE12" w:rsidR="009D7AE1" w:rsidRPr="00B27143" w:rsidRDefault="009D7AE1" w:rsidP="00F569AE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i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k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kną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ąc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.</w:t>
            </w:r>
          </w:p>
          <w:p w14:paraId="73C2F888" w14:textId="44944999" w:rsidR="009D7AE1" w:rsidRPr="00B27143" w:rsidRDefault="009D7AE1" w:rsidP="00B817E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20C0C343" w14:textId="705F505E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9C57D5C" w14:textId="40F029E4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811B8FC" w14:textId="05D8E62E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</w:p>
          <w:p w14:paraId="4866E0F4" w14:textId="3AF26F9E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2DD0C2C3" w14:textId="4938F0F7" w:rsidR="009D7AE1" w:rsidRPr="00B27143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3CCC8FAD" w14:textId="068A44F7" w:rsidR="009D7AE1" w:rsidRPr="00B27143" w:rsidRDefault="009D7AE1" w:rsidP="00F569AE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0EB0BBB7" w14:textId="45A26618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1E031E" w14:textId="70F17C0F" w:rsidR="009D7AE1" w:rsidRPr="00B27143" w:rsidRDefault="009D7AE1" w:rsidP="00B817E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9B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D79B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778BF505" w14:textId="3C3F4A4C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36A731B" w14:textId="494790B5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500491C" w14:textId="4A6CD766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CED183" w14:textId="4F43BEEC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7A486E6B" w14:textId="306730F3" w:rsidR="009D7AE1" w:rsidRPr="00B27143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;</w:t>
            </w:r>
          </w:p>
          <w:p w14:paraId="47C10B49" w14:textId="265EF3AB" w:rsidR="009D7AE1" w:rsidRPr="00B27143" w:rsidRDefault="009D7AE1" w:rsidP="00B817E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06831F75" w14:textId="6602078F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DAD8A5" w14:textId="61802C4A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EEE4788" w14:textId="473854F4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DB605B7" w14:textId="6F5A86B2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1B05F3CE" w14:textId="771907F5" w:rsidR="009D7AE1" w:rsidRPr="00B27143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4E66F3C3" w14:textId="2F3E5749" w:rsidR="009D7AE1" w:rsidRPr="00B27143" w:rsidRDefault="009D7AE1" w:rsidP="00F569AE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5EA25615" w14:textId="3DD105D1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14CD4018" w14:textId="2AD0D998" w:rsidR="009D7AE1" w:rsidRPr="00B27143" w:rsidRDefault="009D7AE1" w:rsidP="00B817E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5F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A5F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76BDF354" w14:textId="4ECDA3B1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12091BE" w14:textId="1C91C717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5B57CD6" w14:textId="31BC744F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83E243" w14:textId="702CE762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38C260A" w14:textId="75BEA2B3" w:rsidR="009D7AE1" w:rsidRPr="00B27143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429C37A8" w14:textId="4EDB90E0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7E1002B1" w14:textId="53F32AF1" w:rsidR="009D7AE1" w:rsidRPr="00B27143" w:rsidRDefault="009D7AE1" w:rsidP="00B817E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dwoma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1C649A39" w14:textId="5E1AB123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443843" w14:textId="48B8754F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39C5F7C" w14:textId="285E3D94" w:rsidR="00A857A0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F2F34D7" w14:textId="5A7D4A68" w:rsidR="009D7AE1" w:rsidRPr="00B817E6" w:rsidRDefault="009D7AE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710ACF0E" w14:textId="12E9C4C3" w:rsidR="009D7AE1" w:rsidRPr="00B27143" w:rsidRDefault="009D7AE1" w:rsidP="00B817E6">
            <w:pPr>
              <w:numPr>
                <w:ilvl w:val="4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46B639B5" w14:textId="2B6D121D" w:rsidR="005441A9" w:rsidRDefault="009D7AE1" w:rsidP="00F569AE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walifika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22C13A2D" w14:textId="0681BEE7" w:rsidR="008C0EA1" w:rsidRPr="00AF4C87" w:rsidRDefault="008C0EA1" w:rsidP="00B817E6">
            <w:pPr>
              <w:pStyle w:val="Akapitzlist"/>
              <w:numPr>
                <w:ilvl w:val="2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69E1A816" w14:textId="68BA1C03" w:rsidR="008C0EA1" w:rsidRPr="008C0EA1" w:rsidRDefault="008C0EA1" w:rsidP="00F569AE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3D804D15" w14:textId="1EDCA2F0" w:rsidR="00F569AE" w:rsidRDefault="008C0EA1" w:rsidP="00F569AE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</w:p>
          <w:p w14:paraId="10FA48BC" w14:textId="33C829B4" w:rsidR="008C0EA1" w:rsidRPr="008C0EA1" w:rsidRDefault="008C0EA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F73D3AD" w14:textId="2D365092" w:rsidR="00F569AE" w:rsidRDefault="008C0EA1" w:rsidP="00F569AE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CC5079F" w14:textId="423BE959" w:rsidR="008C0EA1" w:rsidRPr="008C0EA1" w:rsidRDefault="008C0EA1" w:rsidP="00F569AE">
            <w:pPr>
              <w:pStyle w:val="Akapitzlist"/>
              <w:spacing w:after="60" w:line="276" w:lineRule="auto"/>
              <w:ind w:left="56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DC248DC" w14:textId="466878E7" w:rsidR="008C0EA1" w:rsidRPr="008C0EA1" w:rsidRDefault="008C0EA1" w:rsidP="00F569AE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0172018F" w14:textId="678C0F1D" w:rsidR="008C0EA1" w:rsidRPr="008C0EA1" w:rsidRDefault="008C0EA1" w:rsidP="00F569AE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57D0A4B4" w14:textId="3CE0EE73" w:rsidR="00C134CF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m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ch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8C0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A4B5FF5" w14:textId="6C425449" w:rsidR="00C134CF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ie.</w:t>
            </w:r>
          </w:p>
          <w:p w14:paraId="38AD40A7" w14:textId="6447A5B8" w:rsidR="00C134CF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699609E0" w14:textId="7F6EF849" w:rsidR="00C134CF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ach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w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ctw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o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walifikowa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39D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939D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pełn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a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ą.</w:t>
            </w:r>
          </w:p>
          <w:p w14:paraId="3C05D3F5" w14:textId="23F1BE22" w:rsidR="00C134CF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ń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y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.</w:t>
            </w:r>
          </w:p>
          <w:p w14:paraId="46A121F7" w14:textId="77777777" w:rsidR="009D7AE1" w:rsidRPr="00B27143" w:rsidRDefault="009D7AE1" w:rsidP="00B817E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A0D0E8" w14:textId="0C95549A" w:rsidR="009D7AE1" w:rsidRPr="00B27143" w:rsidRDefault="009D7AE1" w:rsidP="00B817E6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nowiąc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ciwwskaza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u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6A7B1564" w14:textId="774352CC" w:rsidR="009D7AE1" w:rsidRPr="00F569AE" w:rsidRDefault="009D7AE1" w:rsidP="00F569A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udział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wynikaj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określo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Charakterystyka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czyn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ujęt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lekowym,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rekomendacj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20"/>
                <w:szCs w:val="20"/>
              </w:rPr>
              <w:t>EULAR/ACR.</w:t>
            </w:r>
          </w:p>
          <w:p w14:paraId="6869E8BC" w14:textId="77777777" w:rsidR="004038D2" w:rsidRPr="004038D2" w:rsidRDefault="004038D2" w:rsidP="00B817E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0979D" w14:textId="5A82004F" w:rsidR="009D7AE1" w:rsidRPr="00B27143" w:rsidRDefault="009D7AE1" w:rsidP="00B817E6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3EF5264C" w14:textId="4CD141CE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7DCF3D" w14:textId="445D3FFA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063" w:rsidRPr="00B27143">
              <w:rPr>
                <w:rFonts w:ascii="Times New Roman" w:hAnsi="Times New Roman" w:cs="Times New Roman"/>
                <w:sz w:val="20"/>
                <w:szCs w:val="20"/>
              </w:rPr>
              <w:t>istotnej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AF4063" w:rsidRPr="00B271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B27143">
              <w:rPr>
                <w:rFonts w:ascii="Times New Roman" w:hAnsi="Times New Roman" w:cs="Times New Roman"/>
                <w:sz w:val="20"/>
                <w:szCs w:val="20"/>
              </w:rPr>
              <w:t>uleg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B27143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B271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B27143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21270D" w:rsidRPr="00B271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odawani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ku.</w:t>
            </w:r>
          </w:p>
          <w:p w14:paraId="28AF064E" w14:textId="77777777" w:rsidR="009D7AE1" w:rsidRPr="00B27143" w:rsidRDefault="009D7AE1" w:rsidP="00B817E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919E53" w14:textId="523DFDAA" w:rsidR="009D7AE1" w:rsidRPr="00B27143" w:rsidRDefault="009D7AE1" w:rsidP="00B817E6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Kryter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3673B4A3" w14:textId="45E58AD2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65BA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65BA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arkow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3,7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;</w:t>
            </w:r>
          </w:p>
          <w:p w14:paraId="0FE5ACEE" w14:textId="5E1378A5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2,4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1,6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3;</w:t>
            </w:r>
          </w:p>
          <w:p w14:paraId="7927E685" w14:textId="7A57615D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: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ostr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j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;</w:t>
            </w:r>
          </w:p>
          <w:p w14:paraId="61225F18" w14:textId="039A6176" w:rsidR="00322658" w:rsidRPr="004038D2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;</w:t>
            </w:r>
          </w:p>
          <w:p w14:paraId="7EA6F568" w14:textId="331E4C1B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wrócić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horoba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Reumatycz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yraże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nieuzyska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hor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niskiej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proofErr w:type="spellEnd"/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zczegól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yjściow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bardz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uż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aktywności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i/lub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ystępowaniem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zynnikó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łej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ognozy.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brak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niskiej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656" w:rsidRPr="00B271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5665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możliwe.</w:t>
            </w:r>
          </w:p>
          <w:p w14:paraId="662180E1" w14:textId="77777777" w:rsidR="009D7AE1" w:rsidRPr="00B27143" w:rsidRDefault="009D7AE1" w:rsidP="00B817E6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5A195F" w14:textId="249B1174" w:rsidR="009D7AE1" w:rsidRPr="00B27143" w:rsidRDefault="009D7AE1" w:rsidP="00B817E6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ownego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łącze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518C1EFD" w14:textId="04F057DB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0C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C70C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</w:t>
            </w:r>
            <w:r w:rsidR="000357F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pis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78DA2B6" w14:textId="1D41BB89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o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menc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57F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357F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ąpi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ro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:</w:t>
            </w:r>
          </w:p>
          <w:p w14:paraId="2BDC36FD" w14:textId="4FB5A0A6" w:rsidR="00FA0590" w:rsidRDefault="009D7AE1" w:rsidP="00B817E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FA7C894" w14:textId="1238E600" w:rsidR="009D7AE1" w:rsidRPr="00B817E6" w:rsidRDefault="009D7AE1" w:rsidP="00F569AE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4F9F1EF8" w14:textId="4CBC6BDE" w:rsidR="00FA0590" w:rsidRDefault="009D7AE1" w:rsidP="00B817E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4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2C6B2E7" w14:textId="05825C39" w:rsidR="009D7AE1" w:rsidRPr="00B817E6" w:rsidRDefault="009D7AE1" w:rsidP="00F569AE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BCA194A" w14:textId="1E41132A" w:rsidR="009D7AE1" w:rsidRPr="00B27143" w:rsidRDefault="009D7AE1" w:rsidP="00B817E6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  <w:p w14:paraId="73390FC2" w14:textId="3AE5FA22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ołał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F1E8A8C" w14:textId="7C8BE192" w:rsidR="009D7AE1" w:rsidRPr="00B27143" w:rsidRDefault="009D7AE1" w:rsidP="00B817E6">
            <w:pPr>
              <w:numPr>
                <w:ilvl w:val="2"/>
                <w:numId w:val="10"/>
              </w:numPr>
              <w:spacing w:after="60" w:line="276" w:lineRule="auto"/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o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ł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dź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ró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1B60D7B" w14:textId="77777777" w:rsidR="009D7AE1" w:rsidRPr="00B27143" w:rsidRDefault="009D7AE1" w:rsidP="00B817E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14:paraId="402FDB76" w14:textId="61646198" w:rsidR="009D7AE1" w:rsidRPr="00B27143" w:rsidRDefault="009D7AE1" w:rsidP="00F569A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0703050E" w14:textId="7817FA7E" w:rsidR="009D7AE1" w:rsidRPr="00B27143" w:rsidRDefault="009D7AE1" w:rsidP="00F569AE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45A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45A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</w:t>
            </w:r>
            <w:proofErr w:type="spellEnd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95D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353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7D88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FE3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CEE" w:rsidRPr="00B27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ACR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łuż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9E5A3A2" w14:textId="0CBD36C4" w:rsidR="009D7AE1" w:rsidRPr="00B27143" w:rsidRDefault="009D7AE1" w:rsidP="00F569AE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7D88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o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or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walifikowa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el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go.</w:t>
            </w:r>
          </w:p>
          <w:p w14:paraId="19C34483" w14:textId="21C2E38D" w:rsidR="009D7AE1" w:rsidRPr="00B27143" w:rsidRDefault="009D7AE1" w:rsidP="00F569AE">
            <w:pPr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ej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yb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oso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3281414" w14:textId="654962A9" w:rsidR="009D7AE1" w:rsidRPr="00B27143" w:rsidRDefault="009D7AE1" w:rsidP="00CB2BED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ń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olizumab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gol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ACR.</w:t>
            </w:r>
          </w:p>
          <w:p w14:paraId="63972FD6" w14:textId="77777777" w:rsidR="009D7AE1" w:rsidRPr="00B27143" w:rsidRDefault="009D7AE1" w:rsidP="00B817E6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130639" w14:textId="77777777" w:rsidR="009D7AE1" w:rsidRPr="00B27143" w:rsidRDefault="009D7AE1" w:rsidP="00B817E6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E9D" w14:textId="0E5953C3" w:rsidR="009D7AE1" w:rsidRPr="00B27143" w:rsidRDefault="0043742A" w:rsidP="00CB2BED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Bada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3EEBA1B6" w14:textId="710505A3" w:rsidR="009D7AE1" w:rsidRPr="00B27143" w:rsidRDefault="009D7AE1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idal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CP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dykolwie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;</w:t>
            </w:r>
          </w:p>
          <w:p w14:paraId="70A79131" w14:textId="7B5D3643" w:rsidR="009D7AE1" w:rsidRPr="00B27143" w:rsidRDefault="009D7AE1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erkulin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ntiferon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779E8FA" w14:textId="53C6AC02" w:rsidR="009D7AE1" w:rsidRPr="00B27143" w:rsidRDefault="009D7AE1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AEBB97A" w14:textId="146B2AF5" w:rsidR="009D7AE1" w:rsidRPr="00B27143" w:rsidRDefault="009D7AE1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cia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-HCV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tyw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R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CV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ową;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037646C" w14:textId="6B779252" w:rsidR="009D7AE1" w:rsidRPr="00B27143" w:rsidRDefault="009D7AE1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ntygen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wirusa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HIV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(HIV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g/A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Combo);</w:t>
            </w:r>
          </w:p>
          <w:p w14:paraId="78145AAC" w14:textId="458CF380" w:rsidR="009D7AE1" w:rsidRPr="00B27143" w:rsidRDefault="009D7AE1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ą);</w:t>
            </w:r>
          </w:p>
          <w:p w14:paraId="3FE777B7" w14:textId="146D9F08" w:rsidR="006A7CEE" w:rsidRPr="00B27143" w:rsidRDefault="009D7AE1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K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is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2DE86B71" w14:textId="26ABF0FD" w:rsidR="006A7CEE" w:rsidRPr="00B27143" w:rsidRDefault="006A7CEE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;</w:t>
            </w:r>
          </w:p>
          <w:p w14:paraId="486E9E39" w14:textId="2053DEBD" w:rsidR="006A7CEE" w:rsidRPr="00B27143" w:rsidRDefault="006A7CEE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łyt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56B8D82F" w14:textId="206D6915" w:rsidR="006A7CEE" w:rsidRPr="00B27143" w:rsidRDefault="006A7CEE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0C4A56FF" w14:textId="3F8A24B7" w:rsidR="006A7CEE" w:rsidRPr="00B27143" w:rsidRDefault="006A7CEE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1AF838E6" w14:textId="50BA794E" w:rsidR="006A7CEE" w:rsidRPr="00B27143" w:rsidRDefault="006A7CEE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3FAB953D" w14:textId="5D80ABB8" w:rsidR="006A7CEE" w:rsidRPr="00B27143" w:rsidRDefault="006A7CEE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a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34891C27" w14:textId="3BC2DE01" w:rsidR="006A7CEE" w:rsidRPr="00B27143" w:rsidRDefault="006A7CEE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in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0B09D997" w14:textId="72740747" w:rsidR="006A7CEE" w:rsidRPr="00B27143" w:rsidRDefault="006A7CEE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;</w:t>
            </w:r>
          </w:p>
          <w:p w14:paraId="13ED2C08" w14:textId="6DE63FBA" w:rsidR="006A7CEE" w:rsidRPr="00B27143" w:rsidRDefault="006A7CEE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globulin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CBEEEE6" w14:textId="08A6FEF0" w:rsidR="000219B9" w:rsidRPr="00B27143" w:rsidRDefault="000219B9" w:rsidP="00CB2BED">
            <w:pPr>
              <w:numPr>
                <w:ilvl w:val="2"/>
                <w:numId w:val="1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3DFA5AE" w14:textId="77777777" w:rsidR="007050E5" w:rsidRPr="00B27143" w:rsidRDefault="007050E5" w:rsidP="00B817E6">
            <w:pPr>
              <w:suppressAutoHyphens/>
              <w:snapToGrid w:val="0"/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E3B990" w14:textId="4A7D0966" w:rsidR="009D7AE1" w:rsidRPr="00B27143" w:rsidRDefault="009D7AE1" w:rsidP="00CB2BED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0C528961" w14:textId="28A9487B" w:rsidR="009D7AE1" w:rsidRPr="00B27143" w:rsidRDefault="009D7AE1" w:rsidP="00CB2BED">
            <w:pPr>
              <w:numPr>
                <w:ilvl w:val="2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70A5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70A5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</w:p>
          <w:p w14:paraId="556D0D54" w14:textId="639F194D" w:rsidR="009D7AE1" w:rsidRPr="00B27143" w:rsidRDefault="009D7AE1" w:rsidP="00CB2BED">
            <w:pPr>
              <w:numPr>
                <w:ilvl w:val="3"/>
                <w:numId w:val="1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A5271B" w14:textId="75AA57B7" w:rsidR="009D7AE1" w:rsidRPr="00B27143" w:rsidRDefault="009D7AE1" w:rsidP="00CB2BED">
            <w:pPr>
              <w:numPr>
                <w:ilvl w:val="3"/>
                <w:numId w:val="1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01DA1D9D" w14:textId="64675D3E" w:rsidR="009D7AE1" w:rsidRPr="00B27143" w:rsidRDefault="009D7AE1" w:rsidP="00CB2BED">
            <w:pPr>
              <w:numPr>
                <w:ilvl w:val="3"/>
                <w:numId w:val="1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27AECB9B" w14:textId="27EFADE6" w:rsidR="009D7AE1" w:rsidRPr="00B27143" w:rsidRDefault="009D7AE1" w:rsidP="00CB2BED">
            <w:pPr>
              <w:numPr>
                <w:ilvl w:val="3"/>
                <w:numId w:val="1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77C5BC4B" w14:textId="6F993953" w:rsidR="009D7AE1" w:rsidRPr="00B27143" w:rsidRDefault="009D7AE1" w:rsidP="00CB2BED">
            <w:pPr>
              <w:numPr>
                <w:ilvl w:val="3"/>
                <w:numId w:val="1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7D588EC" w14:textId="710471DA" w:rsidR="009D7AE1" w:rsidRPr="00B27143" w:rsidRDefault="009D7AE1" w:rsidP="00CB2BED">
            <w:pPr>
              <w:numPr>
                <w:ilvl w:val="3"/>
                <w:numId w:val="1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5F2B35A" w14:textId="416BCEDD" w:rsidR="009D7AE1" w:rsidRPr="00B27143" w:rsidRDefault="009D7AE1" w:rsidP="00CB2BED">
            <w:pPr>
              <w:numPr>
                <w:ilvl w:val="3"/>
                <w:numId w:val="1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70A5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70A5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370A5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AD77A01" w14:textId="0D499489" w:rsidR="009D7AE1" w:rsidRPr="00B27143" w:rsidRDefault="009D7AE1" w:rsidP="00CB2BE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y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770714D" w14:textId="060BD054" w:rsidR="009D7AE1" w:rsidRPr="00B27143" w:rsidRDefault="009D7AE1" w:rsidP="00CB2BE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4FB750E4" w14:textId="2342F0F8" w:rsidR="009D7AE1" w:rsidRPr="00B27143" w:rsidRDefault="009D7AE1" w:rsidP="00CB2BED">
            <w:pPr>
              <w:numPr>
                <w:ilvl w:val="2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A72454" w14:textId="3379D1EC" w:rsidR="009D7AE1" w:rsidRPr="00B27143" w:rsidRDefault="009D7AE1" w:rsidP="00CB2BED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;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5297AC4" w14:textId="13692D63" w:rsidR="009D7AE1" w:rsidRPr="00B27143" w:rsidRDefault="009D7AE1" w:rsidP="00CB2BED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73577948" w14:textId="29AD6744" w:rsidR="009D7AE1" w:rsidRPr="00B27143" w:rsidRDefault="009D7AE1" w:rsidP="00CB2BED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7DD4B551" w14:textId="2F42D914" w:rsidR="009D7AE1" w:rsidRPr="00B27143" w:rsidRDefault="009D7AE1" w:rsidP="00CB2BED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43CCF7F" w14:textId="7D09BA0D" w:rsidR="009D7AE1" w:rsidRPr="00B27143" w:rsidRDefault="009D7AE1" w:rsidP="00CB2BED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BF12AB5" w14:textId="68422EDB" w:rsidR="009D7AE1" w:rsidRPr="00B27143" w:rsidRDefault="009D7AE1" w:rsidP="00CB2BED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globulin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</w:p>
          <w:p w14:paraId="3E0026FD" w14:textId="0561EB4C" w:rsidR="009D7AE1" w:rsidRPr="00B27143" w:rsidRDefault="009D7AE1" w:rsidP="00CB2BE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y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26E48B75" w14:textId="5329C482" w:rsidR="009D7AE1" w:rsidRPr="00B27143" w:rsidRDefault="009D7AE1" w:rsidP="00CB2BE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.</w:t>
            </w:r>
          </w:p>
          <w:p w14:paraId="28C6CF49" w14:textId="77777777" w:rsidR="007050E5" w:rsidRPr="00B27143" w:rsidRDefault="007050E5" w:rsidP="00B817E6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0AFDCE" w14:textId="21976F95" w:rsidR="009D7AE1" w:rsidRPr="00B27143" w:rsidRDefault="009D7AE1" w:rsidP="00CB2BED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36B7C352" w14:textId="6A513604" w:rsidR="009D7AE1" w:rsidRPr="00B27143" w:rsidRDefault="00CB2BED" w:rsidP="00CB2BED">
            <w:pPr>
              <w:numPr>
                <w:ilvl w:val="2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2CCE174" w14:textId="7AC3934F" w:rsidR="009D7AE1" w:rsidRPr="00B27143" w:rsidRDefault="00CB2BED" w:rsidP="00CB2BED">
            <w:pPr>
              <w:numPr>
                <w:ilvl w:val="2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C145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8F1EF9D" w14:textId="27028F25" w:rsidR="009D7AE1" w:rsidRPr="00B27143" w:rsidRDefault="00CB2BED" w:rsidP="00CB2BED">
            <w:pPr>
              <w:numPr>
                <w:ilvl w:val="2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kazy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</w:p>
          <w:p w14:paraId="04823706" w14:textId="77777777" w:rsidR="009D7AE1" w:rsidRPr="00B27143" w:rsidRDefault="009D7AE1" w:rsidP="00B817E6">
            <w:pPr>
              <w:suppressAutoHyphens/>
              <w:spacing w:after="60" w:line="276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7AE1" w:rsidRPr="00B27143" w14:paraId="7164677D" w14:textId="77777777" w:rsidTr="00CB2AC0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0729" w14:textId="5E75D8F6" w:rsidR="009D7AE1" w:rsidRPr="00B27143" w:rsidRDefault="009D7AE1" w:rsidP="00B2714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MŁODZIEŃCZ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DIOPATYCZN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PALENI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WÓW</w:t>
            </w:r>
          </w:p>
        </w:tc>
      </w:tr>
      <w:tr w:rsidR="009D7AE1" w:rsidRPr="00B27143" w14:paraId="280CD3AA" w14:textId="77777777" w:rsidTr="00FE349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31E12" w14:textId="33AE0F00" w:rsidR="009D7AE1" w:rsidRPr="00CB2BED" w:rsidRDefault="009D7AE1" w:rsidP="00CB2BED">
            <w:pPr>
              <w:numPr>
                <w:ilvl w:val="0"/>
                <w:numId w:val="11"/>
              </w:numPr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</w:p>
          <w:p w14:paraId="2B057587" w14:textId="2197A683" w:rsidR="009D7AE1" w:rsidRPr="00CB2BED" w:rsidRDefault="009D7AE1" w:rsidP="00CB2BED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ływa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iz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espoł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.</w:t>
            </w:r>
          </w:p>
          <w:p w14:paraId="0B7A7F7B" w14:textId="3C8B9E72" w:rsidR="009D7AE1" w:rsidRPr="00CB2BED" w:rsidRDefault="009D7AE1" w:rsidP="00CB2BED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znaczo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.</w:t>
            </w:r>
          </w:p>
          <w:p w14:paraId="75795770" w14:textId="7602A3A0" w:rsidR="009D7AE1" w:rsidRPr="00CB2BED" w:rsidRDefault="009D7AE1" w:rsidP="00CB2BE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em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j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a:</w:t>
            </w:r>
          </w:p>
          <w:p w14:paraId="55568B7C" w14:textId="722A3B70" w:rsidR="00A857A0" w:rsidRPr="00CB2BED" w:rsidRDefault="009D7AE1" w:rsidP="00CB2BE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staw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odzieńc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iopaty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ZS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knięt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aniczo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om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esnością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pieszo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P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punkt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B1C6803" w14:textId="7107DA81" w:rsidR="009D7AE1" w:rsidRPr="00CB2BED" w:rsidRDefault="009D7AE1" w:rsidP="00CB2BE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3D6B4D83" w14:textId="5B0DAF8F" w:rsidR="00A857A0" w:rsidRPr="00CB2BED" w:rsidRDefault="009D7AE1" w:rsidP="00CB2BE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licznostawowej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ają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rwał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R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ci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knięt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aniczo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omości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esności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punkt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zysząc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ólem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liwości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m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am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BCF0C8A" w14:textId="39A0E072" w:rsidR="009D7AE1" w:rsidRPr="00CB2BED" w:rsidRDefault="009D7AE1" w:rsidP="00CB2BE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120CE9D" w14:textId="4C983AD5" w:rsidR="009D7AE1" w:rsidRPr="00CB2BED" w:rsidRDefault="009D7AE1" w:rsidP="00CB2BE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yni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ddając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awk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.</w:t>
            </w:r>
          </w:p>
          <w:p w14:paraId="12A35DFD" w14:textId="35FDCE7D" w:rsidR="009D7AE1" w:rsidRPr="00CB2BED" w:rsidRDefault="009D7AE1" w:rsidP="00CB2BE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:</w:t>
            </w:r>
          </w:p>
          <w:p w14:paraId="2CA06D7F" w14:textId="435560C0" w:rsidR="00A857A0" w:rsidRPr="00CB2BED" w:rsidRDefault="009D7AE1" w:rsidP="00CB2BE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ogólnio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ozpozn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AR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7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m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e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kokortykosteroidów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GKS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ust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yloprednizolon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30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wle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uj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ącz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punkt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0597D9E" w14:textId="588976D3" w:rsidR="009D7AE1" w:rsidRPr="00CB2BED" w:rsidRDefault="009D7AE1" w:rsidP="00CB2BE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2434CD8C" w14:textId="79990990" w:rsidR="009D7AE1" w:rsidRPr="00CB2BED" w:rsidRDefault="009D7AE1" w:rsidP="00CB2BE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ogólnio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ozpozn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AR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7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zysząc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ączk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uj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starczają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K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sz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ewentual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ej)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8BE41B6" w14:textId="0A21082D" w:rsidR="009D7AE1" w:rsidRPr="00CB2BED" w:rsidRDefault="009D7AE1" w:rsidP="00CB2BE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7C06783C" w14:textId="54EB9077" w:rsidR="00A857A0" w:rsidRPr="00CB2BED" w:rsidRDefault="009D7AE1" w:rsidP="00CB2BE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EBB264" w14:textId="219569BF" w:rsidR="009D7AE1" w:rsidRPr="00CB2BED" w:rsidRDefault="009D7AE1" w:rsidP="00CB2BE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63A9E3EB" w14:textId="1A12A5A4" w:rsidR="00A857A0" w:rsidRPr="00CB2BED" w:rsidRDefault="009D7AE1" w:rsidP="00CB2BE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stąpił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2786E9" w14:textId="1F3F8A50" w:rsidR="009D7AE1" w:rsidRPr="00CB2BED" w:rsidRDefault="009D7AE1" w:rsidP="00CB2BE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D6F77A7" w14:textId="03C79503" w:rsidR="009D7AE1" w:rsidRPr="00CB2BED" w:rsidRDefault="009D7AE1" w:rsidP="00CB2BE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).</w:t>
            </w:r>
          </w:p>
          <w:p w14:paraId="184E27CC" w14:textId="6735F832" w:rsidR="009D7AE1" w:rsidRPr="00CB2BED" w:rsidRDefault="009D7AE1" w:rsidP="00CB2BE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wnie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dni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spitaliz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od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GP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.</w:t>
            </w:r>
          </w:p>
          <w:p w14:paraId="095986B1" w14:textId="348B97F6" w:rsidR="009D7AE1" w:rsidRPr="00CB2BED" w:rsidRDefault="009D7AE1" w:rsidP="00CB2BE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y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ZSK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.</w:t>
            </w:r>
          </w:p>
          <w:p w14:paraId="4A90F603" w14:textId="1004BA3A" w:rsidR="009D7AE1" w:rsidRPr="00CB2BED" w:rsidRDefault="009D7AE1" w:rsidP="00CB2BE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ie.</w:t>
            </w:r>
          </w:p>
          <w:p w14:paraId="363AB665" w14:textId="2BC14272" w:rsidR="009D7AE1" w:rsidRPr="00CB2BED" w:rsidRDefault="009D7AE1" w:rsidP="00CB2BE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05740A5A" w14:textId="248B322A" w:rsidR="009D7AE1" w:rsidRPr="00CB2BED" w:rsidRDefault="009D7AE1" w:rsidP="00CB2BE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z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: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20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²/tydzień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tydzień)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lfasalazyny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-50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osporyny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5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lorochi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ewentual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ksychlorochiny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atiopryny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-2,5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BDC103" w14:textId="2609C70A" w:rsidR="009D7AE1" w:rsidRPr="00CB2BED" w:rsidRDefault="009D7AE1" w:rsidP="00CB2BE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rzypadkach,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acjentow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groz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kalectw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zagrożon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życie,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decyzj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Choroba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Reumatycznych,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zakwalifikowan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częśc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opisa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rogramie,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iedz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medyczną.</w:t>
            </w:r>
          </w:p>
          <w:p w14:paraId="3DA27146" w14:textId="42747F8F" w:rsidR="009D7AE1" w:rsidRPr="00CB2BED" w:rsidRDefault="009D7AE1" w:rsidP="00CB2BE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zkuj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wczą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ń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y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.</w:t>
            </w:r>
          </w:p>
          <w:p w14:paraId="1BE05476" w14:textId="77777777" w:rsidR="009D7AE1" w:rsidRPr="00CB2BED" w:rsidRDefault="009D7AE1" w:rsidP="00CB2BED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14F808" w14:textId="29B915C7" w:rsidR="009D7AE1" w:rsidRPr="00CB2BED" w:rsidRDefault="009D7AE1" w:rsidP="00CB2BED">
            <w:pPr>
              <w:numPr>
                <w:ilvl w:val="0"/>
                <w:numId w:val="11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nowiąc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ciwwskaza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277BF11F" w14:textId="0150C339" w:rsidR="009D7AE1" w:rsidRPr="00CB2BED" w:rsidRDefault="009D7AE1" w:rsidP="00CB2BE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udział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ynikaj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określo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Charakterystyka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czyn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ujęt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lekowym,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rekomendacj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EULAR/ACR.</w:t>
            </w:r>
          </w:p>
          <w:p w14:paraId="58DDFE2A" w14:textId="77777777" w:rsidR="009D7AE1" w:rsidRPr="00CB2BED" w:rsidRDefault="009D7AE1" w:rsidP="00CB2BE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C6B2C" w14:textId="2846958E" w:rsidR="009D7AE1" w:rsidRPr="00CB2BED" w:rsidRDefault="009D7AE1" w:rsidP="00CB2BED">
            <w:pPr>
              <w:numPr>
                <w:ilvl w:val="0"/>
                <w:numId w:val="11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75584F9F" w14:textId="58DDA74F" w:rsidR="009D7AE1" w:rsidRPr="00CB2BED" w:rsidRDefault="009D7AE1" w:rsidP="00CB2BED">
            <w:pPr>
              <w:numPr>
                <w:ilvl w:val="2"/>
                <w:numId w:val="11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3DE2B71" w14:textId="449F5186" w:rsidR="009D7AE1" w:rsidRPr="00CB2BED" w:rsidRDefault="009D7AE1" w:rsidP="00CB2BED">
            <w:pPr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CB2BED">
              <w:rPr>
                <w:rFonts w:ascii="Times New Roman" w:hAnsi="Times New Roman" w:cs="Times New Roman"/>
                <w:sz w:val="20"/>
                <w:szCs w:val="20"/>
              </w:rPr>
              <w:t>istotnej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uleg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CB2BED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CB2BE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CB2BED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8A20BD" w:rsidRPr="00CB2BE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podawani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sz w:val="20"/>
                <w:szCs w:val="20"/>
              </w:rPr>
              <w:t>leku.</w:t>
            </w:r>
          </w:p>
          <w:p w14:paraId="6D356437" w14:textId="60636AAA" w:rsidR="009D7AE1" w:rsidRPr="00CB2BED" w:rsidRDefault="009D7AE1" w:rsidP="00CB2BED">
            <w:pPr>
              <w:numPr>
                <w:ilvl w:val="2"/>
                <w:numId w:val="11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ył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iatrycz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ując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ż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4528DD7" w14:textId="77777777" w:rsidR="009D7AE1" w:rsidRPr="00CB2BED" w:rsidRDefault="009D7AE1" w:rsidP="00CB2BED">
            <w:p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82E52" w14:textId="4151F9B1" w:rsidR="009D7AE1" w:rsidRPr="00CB2BED" w:rsidRDefault="00437CEE" w:rsidP="00CB2BE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89535" distR="0" simplePos="0" relativeHeight="251659264" behindDoc="0" locked="0" layoutInCell="1" allowOverlap="1" wp14:anchorId="6F9A1FFA" wp14:editId="06C9AFD6">
                      <wp:simplePos x="0" y="0"/>
                      <wp:positionH relativeFrom="page">
                        <wp:posOffset>6644640</wp:posOffset>
                      </wp:positionH>
                      <wp:positionV relativeFrom="paragraph">
                        <wp:posOffset>-41275</wp:posOffset>
                      </wp:positionV>
                      <wp:extent cx="5080" cy="64135"/>
                      <wp:effectExtent l="0" t="0" r="0" b="0"/>
                      <wp:wrapSquare wrapText="largest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" cy="64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76A935" w14:textId="77777777" w:rsidR="00251138" w:rsidRDefault="00251138" w:rsidP="009D7AE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A1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23.2pt;margin-top:-3.25pt;width:.4pt;height:5.0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" stroked="f">
                      <v:fill opacity="0"/>
                      <v:textbox inset="0,0,0,0">
                        <w:txbxContent>
                          <w:p w14:paraId="6F76A935" w14:textId="77777777" w:rsidR="00251138" w:rsidRDefault="00251138" w:rsidP="009D7AE1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  <w:r w:rsidRPr="00CB2BE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89535" distR="0" simplePos="0" relativeHeight="251660288" behindDoc="0" locked="0" layoutInCell="1" allowOverlap="1" wp14:anchorId="026B5B85" wp14:editId="6BA2A853">
                      <wp:simplePos x="0" y="0"/>
                      <wp:positionH relativeFrom="page">
                        <wp:posOffset>6644640</wp:posOffset>
                      </wp:positionH>
                      <wp:positionV relativeFrom="paragraph">
                        <wp:posOffset>-41275</wp:posOffset>
                      </wp:positionV>
                      <wp:extent cx="5080" cy="64135"/>
                      <wp:effectExtent l="0" t="0" r="0" b="0"/>
                      <wp:wrapSquare wrapText="largest"/>
                      <wp:docPr id="1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" cy="64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2C4BD" w14:textId="77777777" w:rsidR="00251138" w:rsidRDefault="00251138" w:rsidP="009D7AE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5B85" id="Pole tekstowe 1" o:spid="_x0000_s1027" type="#_x0000_t202" style="position:absolute;left:0;text-align:left;margin-left:523.2pt;margin-top:-3.25pt;width:.4pt;height:5.05pt;z-index:25166028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3F92C4BD" w14:textId="77777777" w:rsidR="00251138" w:rsidRDefault="00251138" w:rsidP="009D7AE1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  <w:r w:rsidR="009D7AE1"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łącze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60B5E8FD" w14:textId="1DFC136F" w:rsidR="009D7AE1" w:rsidRPr="00CB2BED" w:rsidRDefault="00CB2BED" w:rsidP="00CB2BE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ź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m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:</w:t>
            </w:r>
          </w:p>
          <w:p w14:paraId="3DB80CA6" w14:textId="63F20F43" w:rsidR="009D7AE1" w:rsidRPr="00CB2BED" w:rsidRDefault="009D7AE1" w:rsidP="00CB2BE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%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annini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,</w:t>
            </w:r>
          </w:p>
          <w:p w14:paraId="58CA14DE" w14:textId="4BACCF59" w:rsidR="009D7AE1" w:rsidRPr="00CB2BED" w:rsidRDefault="009D7AE1" w:rsidP="00CB2BE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mi</w:t>
            </w:r>
            <w:r w:rsid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B8F7D4F" w14:textId="73980034" w:rsidR="009D7AE1" w:rsidRPr="00CB2BED" w:rsidRDefault="00CB2BED" w:rsidP="00CB2BED">
            <w:pPr>
              <w:numPr>
                <w:ilvl w:val="2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AC738C9" w14:textId="4DDBE0C2" w:rsidR="009D7AE1" w:rsidRPr="00CB2BED" w:rsidRDefault="00CB2BED" w:rsidP="00CB2BED">
            <w:pPr>
              <w:numPr>
                <w:ilvl w:val="2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iespełnienie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kryteriów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oprawy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ACR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ediatric</w:t>
            </w:r>
            <w:proofErr w:type="spellEnd"/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ierwszych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miesiącach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(±</w:t>
            </w:r>
            <w:r w:rsidR="00251138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51138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miesiąc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leczenia,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więc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nieuzyskanie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rzynajmniej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50-procentowej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oprawy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następujących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arametrów,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rzy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jednoczesnym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braku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ogorszeni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50%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więcej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jednym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oniższych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arametrów:</w:t>
            </w:r>
          </w:p>
          <w:p w14:paraId="37DA3EE0" w14:textId="47794549" w:rsidR="009D7AE1" w:rsidRPr="00CB2BED" w:rsidRDefault="009D7AE1" w:rsidP="00CB2BED">
            <w:pPr>
              <w:numPr>
                <w:ilvl w:val="3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stawów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czynnym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zapaleniem;</w:t>
            </w:r>
          </w:p>
          <w:p w14:paraId="4AAAF8A2" w14:textId="78B39B08" w:rsidR="009D7AE1" w:rsidRPr="00CB2BED" w:rsidRDefault="009D7AE1" w:rsidP="00CB2BED">
            <w:pPr>
              <w:numPr>
                <w:ilvl w:val="3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stawów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ograniczeniem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ruchomości;</w:t>
            </w:r>
          </w:p>
          <w:p w14:paraId="1C112FDA" w14:textId="392871FC" w:rsidR="009D7AE1" w:rsidRPr="00CB2BED" w:rsidRDefault="009D7AE1" w:rsidP="00CB2BED">
            <w:pPr>
              <w:numPr>
                <w:ilvl w:val="3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aktywności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dokonan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10-centymetrowej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VAS;</w:t>
            </w:r>
          </w:p>
          <w:p w14:paraId="5A657F3B" w14:textId="1CEE5BDE" w:rsidR="009D7AE1" w:rsidRPr="00CB2BED" w:rsidRDefault="009D7AE1" w:rsidP="00CB2BED">
            <w:pPr>
              <w:numPr>
                <w:ilvl w:val="3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ogólnego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samopoczuci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dokonan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rodzic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chore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dziecko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10-centymetrowej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VAS;</w:t>
            </w:r>
          </w:p>
          <w:p w14:paraId="02CEEDC1" w14:textId="4C3C7B3E" w:rsidR="009D7AE1" w:rsidRPr="00CB2BED" w:rsidRDefault="009D7AE1" w:rsidP="00CB2BED">
            <w:pPr>
              <w:numPr>
                <w:ilvl w:val="3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wskaźnik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stanu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funkcjonalnego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dziecka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(np.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CHAQ);</w:t>
            </w:r>
          </w:p>
          <w:p w14:paraId="5783A721" w14:textId="2031542D" w:rsidR="009D7AE1" w:rsidRPr="00CB2BED" w:rsidRDefault="009D7AE1" w:rsidP="00CB2BED">
            <w:pPr>
              <w:numPr>
                <w:ilvl w:val="3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laboratoryjny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wskaźnik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ostrej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fazy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(OB.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FE3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BED">
              <w:rPr>
                <w:rFonts w:ascii="Times New Roman" w:hAnsi="Times New Roman" w:cs="Times New Roman"/>
                <w:bCs/>
                <w:sz w:val="20"/>
                <w:szCs w:val="20"/>
              </w:rPr>
              <w:t>CRP).</w:t>
            </w:r>
          </w:p>
          <w:p w14:paraId="70AF88A9" w14:textId="0DEA543D" w:rsidR="009D7AE1" w:rsidRPr="00CB2BED" w:rsidRDefault="00CB2BED" w:rsidP="00CB2BED">
            <w:pPr>
              <w:numPr>
                <w:ilvl w:val="2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ra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yteri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R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diatric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rakc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wó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ej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izy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nitoruj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żd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ej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±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2F6847AE" w14:textId="7DA05C88" w:rsidR="009D7AE1" w:rsidRPr="00CB2BED" w:rsidRDefault="00CB2BED" w:rsidP="00CB2BED">
            <w:pPr>
              <w:numPr>
                <w:ilvl w:val="2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walifikowa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staw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pkt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c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MIZS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minując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al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ło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czyni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a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spełniaj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dnocześ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yteri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walif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reślo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pkt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a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b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a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b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zysk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stot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inicz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res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al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ło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czyni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erwsz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±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potwierdzo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ada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ulistycz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trzymywani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stot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inicz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żd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ej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E5655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0E4233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E929A4E" w14:textId="3D217E6D" w:rsidR="009D7AE1" w:rsidRPr="00CB2BED" w:rsidRDefault="00CB2BED" w:rsidP="00CB2BED">
            <w:pPr>
              <w:numPr>
                <w:ilvl w:val="2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stąpi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ałań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pożądanych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n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ar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wadząc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harakterystyk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dukt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niczeg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wadzo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api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ciwwskazani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bstan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n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6869717C" w14:textId="6AEC93E4" w:rsidR="009D7AE1" w:rsidRPr="00CB2BED" w:rsidRDefault="00CB2BED" w:rsidP="00CB2BED">
            <w:pPr>
              <w:numPr>
                <w:ilvl w:val="2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ekar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zwrócić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Choroba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Reumatycz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wyraże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chor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opraw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ACR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ediatric</w:t>
            </w:r>
            <w:proofErr w:type="spellEnd"/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proofErr w:type="spellEnd"/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szczegól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wyjściow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bardz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duż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aktywności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i/lub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występowaniem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czynnikó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złej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rognozy.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ACR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ediatric</w:t>
            </w:r>
            <w:proofErr w:type="spellEnd"/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233" w:rsidRPr="00CB2B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4233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AE1" w:rsidRPr="00CB2BED">
              <w:rPr>
                <w:rFonts w:ascii="Times New Roman" w:hAnsi="Times New Roman" w:cs="Times New Roman"/>
                <w:sz w:val="20"/>
                <w:szCs w:val="20"/>
              </w:rPr>
              <w:t>możliwe.</w:t>
            </w:r>
          </w:p>
          <w:p w14:paraId="30339B5B" w14:textId="77777777" w:rsidR="009D7AE1" w:rsidRPr="00CB2BED" w:rsidRDefault="009D7AE1" w:rsidP="00CB2BED">
            <w:pPr>
              <w:suppressAutoHyphens/>
              <w:spacing w:after="6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6DBCED2" w14:textId="0F92265D" w:rsidR="009D7AE1" w:rsidRPr="00CB2BED" w:rsidRDefault="009D7AE1" w:rsidP="00CB2BED">
            <w:pPr>
              <w:keepNext/>
              <w:numPr>
                <w:ilvl w:val="0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B2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ryteria</w:t>
            </w:r>
            <w:r w:rsidR="00FE3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onownego</w:t>
            </w:r>
            <w:r w:rsidR="00FE3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łączenia</w:t>
            </w:r>
            <w:r w:rsidR="00FE3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rogramu</w:t>
            </w:r>
          </w:p>
          <w:p w14:paraId="799A232E" w14:textId="730D9E55" w:rsidR="009D7AE1" w:rsidRPr="00CB2BED" w:rsidRDefault="009D7AE1" w:rsidP="00CB2BED">
            <w:pPr>
              <w:numPr>
                <w:ilvl w:val="2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jent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rzestan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pkt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a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bstan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n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ologicz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tosow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is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y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R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iatric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.</w:t>
            </w:r>
          </w:p>
          <w:p w14:paraId="29449433" w14:textId="0D7BDEEB" w:rsidR="009D7AE1" w:rsidRPr="00CB2BED" w:rsidRDefault="009D7AE1" w:rsidP="00CB2BED">
            <w:pPr>
              <w:numPr>
                <w:ilvl w:val="2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jen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ącza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now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bstan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nną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toso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owodował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ełni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yteri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R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diatric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</w:t>
            </w:r>
          </w:p>
          <w:p w14:paraId="46F61F00" w14:textId="6CF55687" w:rsidR="009D7AE1" w:rsidRPr="00CB2BED" w:rsidRDefault="009D7AE1" w:rsidP="00CB2BED">
            <w:pPr>
              <w:numPr>
                <w:ilvl w:val="2"/>
                <w:numId w:val="11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o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ł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dź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ró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.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B101EDC" w14:textId="77777777" w:rsidR="00CB2AC0" w:rsidRPr="00CB2BED" w:rsidRDefault="00CB2AC0" w:rsidP="00CB2BED">
            <w:pPr>
              <w:suppressAutoHyphens/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14:paraId="647CD249" w14:textId="53254F13" w:rsidR="009D7AE1" w:rsidRPr="00CB2BED" w:rsidRDefault="009D7AE1" w:rsidP="00CB2BED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239C17CF" w14:textId="183C6BE0" w:rsidR="009D7AE1" w:rsidRPr="00CB2BED" w:rsidRDefault="009D7AE1" w:rsidP="00CB2BED">
            <w:pPr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6A59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6A59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6A59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ACR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łuż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.</w:t>
            </w:r>
          </w:p>
          <w:p w14:paraId="475CF274" w14:textId="3FF607CF" w:rsidR="00CB2BED" w:rsidRDefault="009D7AE1" w:rsidP="00CB2BED">
            <w:pPr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yba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64A1925" w14:textId="5F1493FB" w:rsidR="009D7AE1" w:rsidRPr="00CB2BED" w:rsidRDefault="009D7AE1" w:rsidP="00CB2BE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ń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aży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u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u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m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immunosupresyj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.</w:t>
            </w:r>
          </w:p>
          <w:p w14:paraId="53B37C14" w14:textId="77777777" w:rsidR="009D7AE1" w:rsidRPr="00CB2BED" w:rsidRDefault="009D7AE1" w:rsidP="00CB2BE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ABA" w14:textId="222FC722" w:rsidR="009D7AE1" w:rsidRPr="00CB2BED" w:rsidRDefault="00417414" w:rsidP="00CB2BE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Badania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0958A4C9" w14:textId="661C06F3" w:rsidR="009D7AE1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erkulin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ntiferon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8B663E0" w14:textId="6EB0AF2E" w:rsidR="009D7AE1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8224C55" w14:textId="4DCCB92C" w:rsidR="009D7AE1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ciał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-HCV;</w:t>
            </w:r>
          </w:p>
          <w:p w14:paraId="56D74F6A" w14:textId="6ADF7495" w:rsidR="009D7AE1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ntygen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wirusa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HIV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(HIV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g/A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Combo);</w:t>
            </w:r>
          </w:p>
          <w:p w14:paraId="1D0E7D23" w14:textId="565B6F79" w:rsidR="009D7AE1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T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ą);</w:t>
            </w:r>
          </w:p>
          <w:p w14:paraId="4FE36335" w14:textId="750C9FE3" w:rsidR="004144A9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.</w:t>
            </w:r>
          </w:p>
          <w:p w14:paraId="6161CAA2" w14:textId="348459B9" w:rsidR="004144A9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;</w:t>
            </w:r>
          </w:p>
          <w:p w14:paraId="7FA795A5" w14:textId="0D2BBC19" w:rsidR="004144A9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k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5B24D140" w14:textId="36F88576" w:rsidR="004144A9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2E7C7D43" w14:textId="03B38DA1" w:rsidR="004144A9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78DE3439" w14:textId="4E2BF057" w:rsidR="004144A9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7F867A72" w14:textId="7C0F6DAC" w:rsidR="004144A9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a</w:t>
            </w:r>
            <w:proofErr w:type="spellEnd"/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65145E79" w14:textId="2596AB10" w:rsidR="004144A9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inow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597939EC" w14:textId="7E5D3A7E" w:rsidR="004144A9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;</w:t>
            </w:r>
          </w:p>
          <w:p w14:paraId="1AAFF724" w14:textId="11F40B5F" w:rsidR="009D7AE1" w:rsidRPr="00CB2BED" w:rsidRDefault="009D7AE1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BA8E2D6" w14:textId="77777777" w:rsidR="009D7AE1" w:rsidRPr="00CB2BED" w:rsidRDefault="009D7AE1" w:rsidP="00CB2BED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91325E0" w14:textId="6DCC6A99" w:rsidR="009D7AE1" w:rsidRPr="00CB2BED" w:rsidRDefault="009D7AE1" w:rsidP="00CB2BE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7EA0DF35" w14:textId="631C27AE" w:rsidR="009D7AE1" w:rsidRPr="00CB2BED" w:rsidRDefault="009D7AE1" w:rsidP="00CB2BED">
            <w:pPr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ści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zi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:</w:t>
            </w:r>
          </w:p>
          <w:p w14:paraId="7C9FF67A" w14:textId="3147B4A0" w:rsidR="009D7AE1" w:rsidRPr="00CB2BED" w:rsidRDefault="009D7AE1" w:rsidP="00CB2BED">
            <w:pPr>
              <w:numPr>
                <w:ilvl w:val="3"/>
                <w:numId w:val="15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orfologia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rwi,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;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FBF9AD6" w14:textId="621A09C8" w:rsidR="009D7AE1" w:rsidRPr="00CB2BED" w:rsidRDefault="009D7AE1" w:rsidP="00CB2BED">
            <w:pPr>
              <w:numPr>
                <w:ilvl w:val="3"/>
                <w:numId w:val="15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lastRenderedPageBreak/>
              <w:t>odczyn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ernackiego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14A3C89B" w14:textId="5763D2EB" w:rsidR="009D7AE1" w:rsidRPr="00CB2BED" w:rsidRDefault="009D7AE1" w:rsidP="00CB2BED">
            <w:pPr>
              <w:numPr>
                <w:ilvl w:val="3"/>
                <w:numId w:val="15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ałka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-reaktywnego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6A539302" w14:textId="5AFDA747" w:rsidR="009D7AE1" w:rsidRPr="00CB2BED" w:rsidRDefault="009D7AE1" w:rsidP="00CB2BED">
            <w:pPr>
              <w:numPr>
                <w:ilvl w:val="3"/>
                <w:numId w:val="15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reatyniny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233BB67A" w14:textId="6EF7B334" w:rsidR="009D7AE1" w:rsidRPr="00CB2BED" w:rsidRDefault="009D7AE1" w:rsidP="00CB2BED">
            <w:pPr>
              <w:numPr>
                <w:ilvl w:val="3"/>
                <w:numId w:val="15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4D43EBC" w14:textId="6679AFD2" w:rsidR="009D7AE1" w:rsidRPr="00CB2BED" w:rsidRDefault="009D7AE1" w:rsidP="00CB2BED">
            <w:pPr>
              <w:numPr>
                <w:ilvl w:val="3"/>
                <w:numId w:val="15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olesterolu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ałkowitego,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DL,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DL,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-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acjentów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czonych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ocilizumabem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stac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żylnej</w:t>
            </w:r>
          </w:p>
          <w:p w14:paraId="1D779907" w14:textId="49A50F81" w:rsidR="009D7AE1" w:rsidRPr="00CB2BED" w:rsidRDefault="009D7AE1" w:rsidP="00CB2BED">
            <w:pPr>
              <w:pStyle w:val="Akapitzlist"/>
              <w:suppressAutoHyphens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konać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eny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kuteczności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stosowanej</w:t>
            </w:r>
            <w:r w:rsidR="00FE34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.</w:t>
            </w:r>
          </w:p>
          <w:p w14:paraId="10365625" w14:textId="02B0BA89" w:rsidR="009D7AE1" w:rsidRPr="00CB2BED" w:rsidRDefault="009D7AE1" w:rsidP="00CB2BED">
            <w:pPr>
              <w:pStyle w:val="Akapitzlist"/>
              <w:suppressAutoHyphens/>
              <w:spacing w:after="60" w:line="276" w:lineRule="auto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ć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94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94E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0F93908D" w14:textId="77777777" w:rsidR="009D7AE1" w:rsidRPr="00CB2BED" w:rsidRDefault="009D7AE1" w:rsidP="00CB2BED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2B1D3329" w14:textId="413838FA" w:rsidR="009D7AE1" w:rsidRPr="00CB2BED" w:rsidRDefault="009D7AE1" w:rsidP="00CB2BE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FE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B2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1A407FBE" w14:textId="21861A47" w:rsidR="009D7AE1" w:rsidRPr="00CB2BED" w:rsidRDefault="00CB2BED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7715951" w14:textId="3B811F52" w:rsidR="009D7AE1" w:rsidRPr="00CB2BED" w:rsidRDefault="00CB2BED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4552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C14552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27C423C" w14:textId="62AA0A27" w:rsidR="009D7AE1" w:rsidRPr="00CB2BED" w:rsidRDefault="00CB2BED" w:rsidP="00CB2BE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kazywa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magania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y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</w:t>
            </w:r>
            <w:r w:rsidR="00FE3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AE1" w:rsidRPr="00CB2B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</w:p>
          <w:p w14:paraId="4405A80D" w14:textId="77777777" w:rsidR="009D7AE1" w:rsidRPr="00CB2BED" w:rsidRDefault="009D7AE1" w:rsidP="00CB2BED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CF8CB3F" w14:textId="77777777" w:rsidR="00D41D26" w:rsidRDefault="00D41D26"/>
    <w:sectPr w:rsidR="00D41D26" w:rsidSect="00CB2AC0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5AC3" w14:textId="77777777" w:rsidR="00DB19BC" w:rsidRDefault="00DB19BC" w:rsidP="009D7AE1">
      <w:pPr>
        <w:spacing w:after="0" w:line="240" w:lineRule="auto"/>
      </w:pPr>
      <w:r>
        <w:separator/>
      </w:r>
    </w:p>
  </w:endnote>
  <w:endnote w:type="continuationSeparator" w:id="0">
    <w:p w14:paraId="7C0E3B05" w14:textId="77777777" w:rsidR="00DB19BC" w:rsidRDefault="00DB19BC" w:rsidP="009D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5C08" w14:textId="77777777" w:rsidR="00DB19BC" w:rsidRDefault="00DB19BC" w:rsidP="009D7AE1">
      <w:pPr>
        <w:spacing w:after="0" w:line="240" w:lineRule="auto"/>
      </w:pPr>
      <w:r>
        <w:separator/>
      </w:r>
    </w:p>
  </w:footnote>
  <w:footnote w:type="continuationSeparator" w:id="0">
    <w:p w14:paraId="548D58F3" w14:textId="77777777" w:rsidR="00DB19BC" w:rsidRDefault="00DB19BC" w:rsidP="009D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6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A812393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E8422D1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1A8124F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6DA2DB1"/>
    <w:multiLevelType w:val="hybridMultilevel"/>
    <w:tmpl w:val="7FC8A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2033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31D20C20"/>
    <w:multiLevelType w:val="hybridMultilevel"/>
    <w:tmpl w:val="C9BCABE6"/>
    <w:lvl w:ilvl="0" w:tplc="14D8F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6CD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531E6E39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5A1517D2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630037B4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65E66933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6AB73EF6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72FA2FB7"/>
    <w:multiLevelType w:val="hybridMultilevel"/>
    <w:tmpl w:val="01D81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F0723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28"/>
    <w:rsid w:val="00000D86"/>
    <w:rsid w:val="000058E7"/>
    <w:rsid w:val="00013536"/>
    <w:rsid w:val="000219B9"/>
    <w:rsid w:val="00024A28"/>
    <w:rsid w:val="00026AEE"/>
    <w:rsid w:val="00027398"/>
    <w:rsid w:val="000357FD"/>
    <w:rsid w:val="0004660E"/>
    <w:rsid w:val="00057286"/>
    <w:rsid w:val="00066C3F"/>
    <w:rsid w:val="00087EB3"/>
    <w:rsid w:val="000A785E"/>
    <w:rsid w:val="000B0A18"/>
    <w:rsid w:val="000D78D7"/>
    <w:rsid w:val="000E4233"/>
    <w:rsid w:val="000F7868"/>
    <w:rsid w:val="00142A03"/>
    <w:rsid w:val="00165F2C"/>
    <w:rsid w:val="001B1928"/>
    <w:rsid w:val="001F56D8"/>
    <w:rsid w:val="00204A53"/>
    <w:rsid w:val="0021270D"/>
    <w:rsid w:val="00226BBD"/>
    <w:rsid w:val="00247678"/>
    <w:rsid w:val="00251138"/>
    <w:rsid w:val="00261A82"/>
    <w:rsid w:val="002663F3"/>
    <w:rsid w:val="00296619"/>
    <w:rsid w:val="002A0280"/>
    <w:rsid w:val="002A4AF0"/>
    <w:rsid w:val="002F4704"/>
    <w:rsid w:val="002F4B92"/>
    <w:rsid w:val="00322658"/>
    <w:rsid w:val="00344BD2"/>
    <w:rsid w:val="00353076"/>
    <w:rsid w:val="00357466"/>
    <w:rsid w:val="00370A55"/>
    <w:rsid w:val="00390D64"/>
    <w:rsid w:val="003915A1"/>
    <w:rsid w:val="003A2ADC"/>
    <w:rsid w:val="003E5655"/>
    <w:rsid w:val="004038D2"/>
    <w:rsid w:val="004144A9"/>
    <w:rsid w:val="00417414"/>
    <w:rsid w:val="0043742A"/>
    <w:rsid w:val="00437CEE"/>
    <w:rsid w:val="0048212E"/>
    <w:rsid w:val="004A101F"/>
    <w:rsid w:val="004A5FF5"/>
    <w:rsid w:val="004C0083"/>
    <w:rsid w:val="004E4524"/>
    <w:rsid w:val="0051058B"/>
    <w:rsid w:val="005441A9"/>
    <w:rsid w:val="00556656"/>
    <w:rsid w:val="0058794E"/>
    <w:rsid w:val="005B4D28"/>
    <w:rsid w:val="0062454F"/>
    <w:rsid w:val="0068170D"/>
    <w:rsid w:val="006A7CEE"/>
    <w:rsid w:val="006C0F6A"/>
    <w:rsid w:val="007050E5"/>
    <w:rsid w:val="00732CF6"/>
    <w:rsid w:val="00797D42"/>
    <w:rsid w:val="007F17F1"/>
    <w:rsid w:val="008163E9"/>
    <w:rsid w:val="008245AD"/>
    <w:rsid w:val="008325C5"/>
    <w:rsid w:val="008444A0"/>
    <w:rsid w:val="00875174"/>
    <w:rsid w:val="008939D6"/>
    <w:rsid w:val="008A07B8"/>
    <w:rsid w:val="008A20BD"/>
    <w:rsid w:val="008C0EA1"/>
    <w:rsid w:val="008C1C3E"/>
    <w:rsid w:val="008D1B73"/>
    <w:rsid w:val="008D4966"/>
    <w:rsid w:val="008F3740"/>
    <w:rsid w:val="00937C9C"/>
    <w:rsid w:val="00947B80"/>
    <w:rsid w:val="00947D88"/>
    <w:rsid w:val="00970FF7"/>
    <w:rsid w:val="009807A4"/>
    <w:rsid w:val="0098464F"/>
    <w:rsid w:val="00984813"/>
    <w:rsid w:val="00985BEF"/>
    <w:rsid w:val="009905F1"/>
    <w:rsid w:val="009D2AF5"/>
    <w:rsid w:val="009D7AE1"/>
    <w:rsid w:val="00A078B7"/>
    <w:rsid w:val="00A1439C"/>
    <w:rsid w:val="00A15999"/>
    <w:rsid w:val="00A36956"/>
    <w:rsid w:val="00A36FED"/>
    <w:rsid w:val="00A857A0"/>
    <w:rsid w:val="00AC25A8"/>
    <w:rsid w:val="00AF4063"/>
    <w:rsid w:val="00AF4C87"/>
    <w:rsid w:val="00B27143"/>
    <w:rsid w:val="00B53643"/>
    <w:rsid w:val="00B57721"/>
    <w:rsid w:val="00B817E6"/>
    <w:rsid w:val="00B85345"/>
    <w:rsid w:val="00BC4FFC"/>
    <w:rsid w:val="00BD5DA4"/>
    <w:rsid w:val="00BD79BD"/>
    <w:rsid w:val="00BE41F7"/>
    <w:rsid w:val="00C134CF"/>
    <w:rsid w:val="00C14552"/>
    <w:rsid w:val="00C15816"/>
    <w:rsid w:val="00C20548"/>
    <w:rsid w:val="00C75EA1"/>
    <w:rsid w:val="00CB0468"/>
    <w:rsid w:val="00CB2AC0"/>
    <w:rsid w:val="00CB2BED"/>
    <w:rsid w:val="00CC2624"/>
    <w:rsid w:val="00D130F0"/>
    <w:rsid w:val="00D41D26"/>
    <w:rsid w:val="00D423E2"/>
    <w:rsid w:val="00D43FFC"/>
    <w:rsid w:val="00D50502"/>
    <w:rsid w:val="00D65BA7"/>
    <w:rsid w:val="00D76175"/>
    <w:rsid w:val="00D95D33"/>
    <w:rsid w:val="00DB19BC"/>
    <w:rsid w:val="00DE0F1A"/>
    <w:rsid w:val="00DF47D9"/>
    <w:rsid w:val="00E04BA2"/>
    <w:rsid w:val="00E233C5"/>
    <w:rsid w:val="00E46108"/>
    <w:rsid w:val="00E4719C"/>
    <w:rsid w:val="00E5726E"/>
    <w:rsid w:val="00E64E8D"/>
    <w:rsid w:val="00E71C43"/>
    <w:rsid w:val="00E928F6"/>
    <w:rsid w:val="00E930A7"/>
    <w:rsid w:val="00ED6B72"/>
    <w:rsid w:val="00F16A59"/>
    <w:rsid w:val="00F569AE"/>
    <w:rsid w:val="00F907C9"/>
    <w:rsid w:val="00F924F7"/>
    <w:rsid w:val="00F943A7"/>
    <w:rsid w:val="00FA0590"/>
    <w:rsid w:val="00FC70C1"/>
    <w:rsid w:val="00FD2A37"/>
    <w:rsid w:val="00FE3490"/>
    <w:rsid w:val="00FF0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BABE"/>
  <w15:docId w15:val="{D7CEFEC3-99B5-4F45-B621-DF3AE844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AE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D7A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D7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AE1"/>
  </w:style>
  <w:style w:type="paragraph" w:styleId="Akapitzlist">
    <w:name w:val="List Paragraph"/>
    <w:basedOn w:val="Normalny"/>
    <w:uiPriority w:val="34"/>
    <w:qFormat/>
    <w:rsid w:val="008939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7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6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75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3102-9ECC-4DAD-BBD3-662CCBF6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4410</Words>
  <Characters>2646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muda Katarzyna</dc:creator>
  <cp:lastModifiedBy>Królak-Buzakowska Joanna</cp:lastModifiedBy>
  <cp:revision>4</cp:revision>
  <dcterms:created xsi:type="dcterms:W3CDTF">2021-11-30T15:50:00Z</dcterms:created>
  <dcterms:modified xsi:type="dcterms:W3CDTF">2021-12-02T15:15:00Z</dcterms:modified>
</cp:coreProperties>
</file>